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8B95" w14:textId="0FB6CDE4" w:rsidR="00FE47AD" w:rsidRPr="0032101F" w:rsidRDefault="00C86461" w:rsidP="00FE47AD">
      <w:pPr>
        <w:tabs>
          <w:tab w:val="left" w:pos="14040"/>
        </w:tabs>
        <w:jc w:val="center"/>
        <w:rPr>
          <w:rFonts w:ascii="TH SarabunPSK" w:eastAsia="TH SarabunIT?" w:hAnsi="TH SarabunPSK" w:cs="TH SarabunPSK"/>
          <w:b/>
          <w:bCs/>
          <w:spacing w:val="6"/>
          <w:sz w:val="36"/>
          <w:szCs w:val="36"/>
        </w:rPr>
      </w:pPr>
      <w:r>
        <w:rPr>
          <w:noProof/>
        </w:rPr>
        <w:pict w14:anchorId="52E66A5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55" type="#_x0000_t202" style="position:absolute;left:0;text-align:left;margin-left:691.5pt;margin-top:-31.3pt;width:121.5pt;height:25.5pt;z-index:2516602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" fillcolor="white [3201]" stroked="f" strokeweight=".5pt">
            <v:textbox>
              <w:txbxContent>
                <w:p w14:paraId="21D96309" w14:textId="1A90D933" w:rsidR="00C86461" w:rsidRPr="00E336D9" w:rsidRDefault="00C86461" w:rsidP="00C86461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336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อกสารหมายเลข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  <w:r w:rsidR="00000000">
        <w:rPr>
          <w:rFonts w:ascii="TH SarabunPSK" w:eastAsia="TH SarabunIT?" w:hAnsi="TH SarabunPSK" w:cs="TH SarabunPSK"/>
          <w:b/>
          <w:bCs/>
          <w:noProof/>
          <w:sz w:val="36"/>
          <w:szCs w:val="36"/>
        </w:rPr>
        <w:pict w14:anchorId="61DB76C0">
          <v:shape id="_x0000_s1053" type="#_x0000_t202" style="position:absolute;left:0;text-align:left;margin-left:691.5pt;margin-top:-25.3pt;width:113.2pt;height:29.3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VSVQ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tQz7FP4EVeqnwLyhrVNz8MKxilMm8xqqHxM2zfrIlhGIknEqpzOhyP/aQE&#10;Zzw5TsAxh5HlYYRIClAZdhj15tyF6Qq66XOo4oIHfe+Y7ChDQwfZd8PnJ+bQD6fufhGzHwA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rN8VSVQIAAGoEAAAOAAAAAAAAAAAAAAAAAC4CAABkcnMvZTJvRG9jLnhtbFBLAQItABQA&#10;BgAIAAAAIQD9LzLW2wAAAAUBAAAPAAAAAAAAAAAAAAAAAK8EAABkcnMvZG93bnJldi54bWxQSwUG&#10;AAAAAAQABADzAAAAtwUAAAAA&#10;" stroked="f">
            <v:textbox style="mso-next-textbox:#_x0000_s1053;mso-fit-shape-to-text:t">
              <w:txbxContent>
                <w:p w14:paraId="0DF06885" w14:textId="77777777" w:rsidR="00FE47AD" w:rsidRPr="00B9557B" w:rsidRDefault="00FE47AD" w:rsidP="00FE47AD">
                  <w:pPr>
                    <w:jc w:val="center"/>
                    <w:rPr>
                      <w:rFonts w:ascii="AngsanaUPC" w:hAnsi="AngsanaUPC" w:cs="AngsanaUPC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FE47AD" w:rsidRPr="0032101F">
        <w:rPr>
          <w:rFonts w:ascii="TH SarabunPSK" w:eastAsia="TH SarabunIT?" w:hAnsi="TH SarabunPSK" w:cs="TH SarabunPSK"/>
          <w:b/>
          <w:bCs/>
          <w:sz w:val="36"/>
          <w:szCs w:val="36"/>
          <w:cs/>
        </w:rPr>
        <w:t xml:space="preserve">แบบขอให้พิจารณาระยะเวลาการปฏิบัติงานที่เกี่ยวข้องเกื้อกูลกับสายงานที่จะแต่งตั้ง  </w:t>
      </w:r>
    </w:p>
    <w:p w14:paraId="4112A853" w14:textId="77777777" w:rsidR="00FE47AD" w:rsidRPr="0032101F" w:rsidRDefault="00FE47AD" w:rsidP="00FE47AD">
      <w:pPr>
        <w:tabs>
          <w:tab w:val="left" w:pos="14040"/>
        </w:tabs>
        <w:jc w:val="center"/>
        <w:rPr>
          <w:rFonts w:ascii="TH SarabunPSK" w:eastAsia="TH SarabunIT?" w:hAnsi="TH SarabunPSK" w:cs="TH SarabunPSK"/>
          <w:b/>
          <w:bCs/>
          <w:spacing w:val="6"/>
          <w:sz w:val="36"/>
          <w:szCs w:val="36"/>
        </w:rPr>
      </w:pPr>
      <w:r w:rsidRPr="0032101F">
        <w:rPr>
          <w:rFonts w:ascii="TH SarabunPSK" w:eastAsia="TH SarabunIT?" w:hAnsi="TH SarabunPSK" w:cs="TH SarabunPSK"/>
          <w:b/>
          <w:bCs/>
          <w:spacing w:val="6"/>
          <w:sz w:val="36"/>
          <w:szCs w:val="36"/>
          <w:cs/>
        </w:rPr>
        <w:t>ของนาย / นาง / นางสาว .................................................... ตำแหน่ง ..................................................... ตำแหน่งเลขที่ .......................</w:t>
      </w:r>
    </w:p>
    <w:p w14:paraId="03D03FCA" w14:textId="77777777" w:rsidR="00FE47AD" w:rsidRPr="0032101F" w:rsidRDefault="00FE47AD" w:rsidP="00FE47AD">
      <w:pPr>
        <w:tabs>
          <w:tab w:val="left" w:pos="14040"/>
        </w:tabs>
        <w:jc w:val="center"/>
        <w:rPr>
          <w:rFonts w:ascii="TH SarabunPSK" w:eastAsia="TH SarabunIT?" w:hAnsi="TH SarabunPSK" w:cs="TH SarabunPSK"/>
          <w:b/>
          <w:bCs/>
          <w:spacing w:val="6"/>
          <w:sz w:val="36"/>
          <w:szCs w:val="36"/>
          <w:cs/>
        </w:rPr>
      </w:pPr>
      <w:r w:rsidRPr="0032101F">
        <w:rPr>
          <w:rFonts w:ascii="TH SarabunPSK" w:eastAsia="TH SarabunIT?" w:hAnsi="TH SarabunPSK" w:cs="TH SarabunPSK"/>
          <w:b/>
          <w:bCs/>
          <w:spacing w:val="6"/>
          <w:sz w:val="36"/>
          <w:szCs w:val="36"/>
          <w:cs/>
        </w:rPr>
        <w:t>ส่วนราชการ ..................................................................................................................................................</w:t>
      </w:r>
    </w:p>
    <w:p w14:paraId="672BCE5F" w14:textId="77777777" w:rsidR="00FE47AD" w:rsidRPr="0032101F" w:rsidRDefault="00FE47AD" w:rsidP="00FE47AD">
      <w:pPr>
        <w:tabs>
          <w:tab w:val="left" w:pos="14040"/>
        </w:tabs>
        <w:ind w:left="357"/>
        <w:jc w:val="center"/>
        <w:rPr>
          <w:rFonts w:ascii="TH SarabunPSK" w:eastAsia="TH SarabunIT?" w:hAnsi="TH SarabunPSK" w:cs="TH SarabunPSK"/>
          <w:b/>
          <w:bCs/>
          <w:spacing w:val="6"/>
          <w:sz w:val="36"/>
          <w:szCs w:val="36"/>
        </w:rPr>
      </w:pPr>
      <w:r w:rsidRPr="0032101F">
        <w:rPr>
          <w:rFonts w:ascii="TH SarabunPSK" w:eastAsia="TH SarabunIT?" w:hAnsi="TH SarabunPSK" w:cs="TH SarabunPSK"/>
          <w:b/>
          <w:bCs/>
          <w:spacing w:val="6"/>
          <w:sz w:val="36"/>
          <w:szCs w:val="36"/>
          <w:cs/>
        </w:rPr>
        <w:t>ขอประเมินเพื่อแต่งตั้งให้ดำรงตำแหน่ง ......................................... ตำแหน่งเลขที่ ............................ ส่วนราชการ ........................................................</w:t>
      </w:r>
    </w:p>
    <w:tbl>
      <w:tblPr>
        <w:tblpPr w:leftFromText="180" w:rightFromText="180" w:vertAnchor="text" w:horzAnchor="margin" w:tblpX="108" w:tblpY="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008"/>
        <w:gridCol w:w="2866"/>
        <w:gridCol w:w="1865"/>
        <w:gridCol w:w="1433"/>
        <w:gridCol w:w="1579"/>
        <w:gridCol w:w="2675"/>
        <w:gridCol w:w="1992"/>
      </w:tblGrid>
      <w:tr w:rsidR="00FE47AD" w:rsidRPr="0032101F" w14:paraId="2441F36B" w14:textId="77777777" w:rsidTr="00FE47AD">
        <w:trPr>
          <w:trHeight w:val="932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FE0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244B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ที่ขอเกื้อกูล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266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ที่ปฏิบัติในตำแหน่งที่ขอเกื้อกูล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2E3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>ระยะเวลาที่ขอเกื้อกูล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0484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>จำนวนผู้ร่วมดำเนินการ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24ED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 xml:space="preserve">สัดส่วนที่ผู้ขอเกื้อกูลปฏิบัติงาน </w:t>
            </w: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45F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60C" w14:textId="77777777" w:rsidR="00FE47AD" w:rsidRPr="0032101F" w:rsidRDefault="00FE47AD" w:rsidP="00FE47AD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t xml:space="preserve">ผู้รับรอง </w:t>
            </w:r>
            <w:r w:rsidRPr="0032101F">
              <w:rPr>
                <w:rFonts w:ascii="TH SarabunPSK" w:eastAsia="TH SarabunIT?" w:hAnsi="TH SarabunPSK" w:cs="TH SarabunPSK"/>
                <w:b/>
                <w:bCs/>
                <w:sz w:val="32"/>
                <w:szCs w:val="32"/>
                <w:cs/>
              </w:rPr>
              <w:br/>
              <w:t>(ลงนามทุกหน้า)</w:t>
            </w:r>
          </w:p>
        </w:tc>
      </w:tr>
      <w:tr w:rsidR="00FE47AD" w:rsidRPr="0032101F" w14:paraId="064A62C6" w14:textId="77777777" w:rsidTr="00FE47AD">
        <w:trPr>
          <w:trHeight w:val="3571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72C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(ชื่อ-นามสกุล)</w:t>
            </w:r>
          </w:p>
          <w:p w14:paraId="2E33D869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ตำแหน่ง/สังกัด</w:t>
            </w:r>
          </w:p>
          <w:p w14:paraId="1601FB2E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วันที่บรรจุ</w:t>
            </w:r>
          </w:p>
          <w:p w14:paraId="650DCEAD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5DBEC12D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วุฒิการศึกษา</w:t>
            </w:r>
          </w:p>
          <w:p w14:paraId="7A05BEA0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สาขาวิชา</w:t>
            </w:r>
          </w:p>
          <w:p w14:paraId="496EF3D0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สถาบัน</w:t>
            </w:r>
          </w:p>
          <w:p w14:paraId="408C5DC9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ปีการศึกษาที่จบ</w:t>
            </w:r>
          </w:p>
          <w:p w14:paraId="63F6BF16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B62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pacing w:val="-4"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spacing w:val="-4"/>
                <w:sz w:val="32"/>
                <w:szCs w:val="32"/>
                <w:cs/>
              </w:rPr>
              <w:t>ระบุช่วงระยะเวลาการดำรงตำแหน่งที่ขอเกื้อกูลทุกตำแหน่ง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0A6" w14:textId="77777777" w:rsidR="00FE47AD" w:rsidRPr="0032101F" w:rsidRDefault="00FE47AD" w:rsidP="00DA51D1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การดำรงตำแหน่งที่ขอเกื้อกูลแยกเป็นแต่ละระดับ เช่น</w:t>
            </w:r>
          </w:p>
          <w:p w14:paraId="2FBF4D65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ตำแหน่งที่ 1 .........................</w:t>
            </w:r>
          </w:p>
          <w:p w14:paraId="5908F6BA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</w:p>
          <w:p w14:paraId="47EE3202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18015AE9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7094A81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0A7BF0A3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ตำแหน่งที่ 2 .........................</w:t>
            </w:r>
          </w:p>
          <w:p w14:paraId="4FCB526A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</w:p>
          <w:p w14:paraId="46258500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286C1855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14:paraId="55EE4BB8" w14:textId="77777777" w:rsidR="00FE47AD" w:rsidRPr="0032101F" w:rsidRDefault="00000000" w:rsidP="00DA51D1">
            <w:pPr>
              <w:tabs>
                <w:tab w:val="left" w:pos="14040"/>
              </w:tabs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>
              <w:rPr>
                <w:rFonts w:ascii="TH SarabunPSK" w:eastAsia="TH SarabunIT?" w:hAnsi="TH SarabunPSK" w:cs="TH SarabunPSK"/>
                <w:noProof/>
              </w:rPr>
              <w:pict w14:anchorId="3B67889B">
                <v:shape id="กล่องข้อความ 2" o:spid="_x0000_s1052" type="#_x0000_t202" style="position:absolute;left:0;text-align:left;margin-left:-1.6pt;margin-top:15.7pt;width:132.45pt;height:72.8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uk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A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HmAq6RUAgAAagQAAA4AAAAAAAAAAAAAAAAALgIAAGRycy9lMm9Eb2MueG1sUEsBAi0AFAAG&#10;AAgAAAAhAP0vMtbbAAAABQEAAA8AAAAAAAAAAAAAAAAArgQAAGRycy9kb3ducmV2LnhtbFBLBQYA&#10;AAAABAAEAPMAAAC2BQAAAAA=&#10;">
                  <v:textbox style="mso-next-textbox:#กล่องข้อความ 2">
                    <w:txbxContent>
                      <w:p w14:paraId="5597B55B" w14:textId="77777777" w:rsidR="00FE47AD" w:rsidRPr="00A04B4C" w:rsidRDefault="00FE47AD" w:rsidP="00FE47AD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A04B4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ะบุ</w:t>
                        </w:r>
                        <w:r w:rsidRPr="00A04B4C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รายละเอียด</w:t>
                        </w:r>
                        <w:r w:rsidRPr="00A04B4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ให้ครบถ้วนและชัดเจน พร้อมแน</w:t>
                        </w:r>
                        <w:r w:rsidRPr="00A04B4C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บ</w:t>
                        </w:r>
                        <w:r w:rsidRPr="00A04B4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เอกสาร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br/>
                        </w:r>
                        <w:r w:rsidRPr="00A04B4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ที่เกี่ยวข้อง (คำสั่งมอบหมาย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br/>
                        </w:r>
                        <w:r w:rsidRPr="00A04B4C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การปฏิบัติหน้าที่)</w:t>
                        </w:r>
                      </w:p>
                    </w:txbxContent>
                  </v:textbox>
                </v:shape>
              </w:pict>
            </w:r>
            <w:r w:rsidR="00FE47AD"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ฯลฯ</w:t>
            </w:r>
          </w:p>
          <w:p w14:paraId="31DBBFB1" w14:textId="77777777" w:rsidR="00FE47AD" w:rsidRPr="0032101F" w:rsidRDefault="00FE47AD" w:rsidP="00FE47AD">
            <w:pPr>
              <w:tabs>
                <w:tab w:val="left" w:pos="14040"/>
              </w:tabs>
              <w:spacing w:line="264" w:lineRule="auto"/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5655A7B7" w14:textId="77777777" w:rsidR="00FE47AD" w:rsidRPr="0032101F" w:rsidRDefault="00FE47AD" w:rsidP="00FE47AD">
            <w:pPr>
              <w:tabs>
                <w:tab w:val="left" w:pos="14040"/>
              </w:tabs>
              <w:spacing w:line="264" w:lineRule="auto"/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2F0FFD16" w14:textId="77777777" w:rsidR="00FE47AD" w:rsidRPr="0032101F" w:rsidRDefault="00FE47AD" w:rsidP="00FE47AD">
            <w:pPr>
              <w:tabs>
                <w:tab w:val="left" w:pos="14040"/>
              </w:tabs>
              <w:spacing w:line="264" w:lineRule="auto"/>
              <w:rPr>
                <w:rFonts w:ascii="TH SarabunPSK" w:eastAsia="TH SarabunIT?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429" w14:textId="77777777" w:rsidR="00FE47AD" w:rsidRPr="0032101F" w:rsidRDefault="00FE47AD" w:rsidP="00FE47AD">
            <w:pPr>
              <w:tabs>
                <w:tab w:val="left" w:pos="14040"/>
              </w:tabs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ระบุระยะเวลาเฉพาะที่ดำรงตำแหน่งแต่ละระดับ</w:t>
            </w:r>
          </w:p>
          <w:p w14:paraId="55DF8117" w14:textId="77777777" w:rsidR="00FE47AD" w:rsidRPr="0032101F" w:rsidRDefault="00FE47AD" w:rsidP="00FE47AD">
            <w:pPr>
              <w:tabs>
                <w:tab w:val="left" w:pos="14040"/>
              </w:tabs>
              <w:spacing w:before="24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 ปี</w:t>
            </w:r>
          </w:p>
          <w:p w14:paraId="7A683208" w14:textId="77777777" w:rsidR="00FE47AD" w:rsidRPr="0032101F" w:rsidRDefault="00FE47AD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 เดือน</w:t>
            </w:r>
          </w:p>
          <w:p w14:paraId="0A546594" w14:textId="77777777" w:rsidR="00DA51D1" w:rsidRPr="0032101F" w:rsidRDefault="00DA51D1" w:rsidP="00DA51D1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62C99E3A" w14:textId="77777777" w:rsidR="00FE47AD" w:rsidRPr="0032101F" w:rsidRDefault="00FE47AD" w:rsidP="00FE47AD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 ปี</w:t>
            </w:r>
          </w:p>
          <w:p w14:paraId="6BC81180" w14:textId="77777777" w:rsidR="00FE47AD" w:rsidRPr="0032101F" w:rsidRDefault="00FE47AD" w:rsidP="00FE47AD">
            <w:pPr>
              <w:tabs>
                <w:tab w:val="left" w:pos="14040"/>
              </w:tabs>
              <w:rPr>
                <w:rFonts w:ascii="TH SarabunPSK" w:eastAsia="TH SarabunIT?" w:hAnsi="TH SarabunPSK" w:cs="TH SarabunPSK"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..................... เดือน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40F" w14:textId="77777777" w:rsidR="00FE47AD" w:rsidRPr="0032101F" w:rsidRDefault="00FE47AD" w:rsidP="00FE47AD">
            <w:pPr>
              <w:spacing w:before="120" w:line="264" w:lineRule="auto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ระบุผู้ร่วมปฏิบัติงานของแต่ละงาน</w:t>
            </w:r>
          </w:p>
          <w:p w14:paraId="3F29A754" w14:textId="77777777" w:rsidR="00FE47AD" w:rsidRPr="0032101F" w:rsidRDefault="00FE47AD" w:rsidP="00FE47AD">
            <w:pPr>
              <w:spacing w:before="120" w:line="264" w:lineRule="auto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3C05204D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B32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31B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  <w:cs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แต่ละระดับ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89C3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04D8C759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(...............................)</w:t>
            </w:r>
          </w:p>
          <w:p w14:paraId="0B645C14" w14:textId="77777777" w:rsidR="00FE47AD" w:rsidRPr="0032101F" w:rsidRDefault="00FE47AD" w:rsidP="00FE47AD">
            <w:pPr>
              <w:spacing w:before="120"/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ผู้ขอประเมิน</w:t>
            </w:r>
          </w:p>
          <w:p w14:paraId="242D2E54" w14:textId="77777777" w:rsidR="00FE47AD" w:rsidRPr="0032101F" w:rsidRDefault="00FE47AD" w:rsidP="00FE47AD">
            <w:pPr>
              <w:spacing w:before="120"/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</w:p>
          <w:p w14:paraId="745715CB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(...............................)</w:t>
            </w:r>
          </w:p>
          <w:p w14:paraId="4BEBFF50" w14:textId="77777777" w:rsidR="00FE47AD" w:rsidRPr="0032101F" w:rsidRDefault="00FE47AD" w:rsidP="00FE47AD">
            <w:pPr>
              <w:spacing w:before="120"/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</w:p>
          <w:p w14:paraId="37AE6F90" w14:textId="77777777" w:rsidR="00FE47AD" w:rsidRPr="0032101F" w:rsidRDefault="00FE47AD" w:rsidP="00FE47AD">
            <w:pPr>
              <w:spacing w:before="120"/>
              <w:jc w:val="center"/>
              <w:rPr>
                <w:rFonts w:ascii="TH SarabunPSK" w:eastAsia="TH SarabunIT?" w:hAnsi="TH SarabunPSK" w:cs="TH SarabunPSK"/>
                <w:sz w:val="28"/>
              </w:rPr>
            </w:pPr>
            <w:r w:rsidRPr="0032101F">
              <w:rPr>
                <w:rFonts w:ascii="TH SarabunPSK" w:eastAsia="TH SarabunIT?" w:hAnsi="TH SarabunPSK" w:cs="TH SarabunPSK"/>
                <w:sz w:val="28"/>
                <w:cs/>
              </w:rPr>
              <w:t>(ตำแหน่งที่ขอเกื้อกูล)</w:t>
            </w:r>
          </w:p>
          <w:p w14:paraId="39FAB670" w14:textId="77777777" w:rsidR="00FE47AD" w:rsidRPr="0032101F" w:rsidRDefault="00FE47AD" w:rsidP="00FE47AD">
            <w:pPr>
              <w:spacing w:before="120"/>
              <w:jc w:val="center"/>
              <w:rPr>
                <w:rFonts w:ascii="TH SarabunPSK" w:eastAsia="TH SarabunIT?" w:hAnsi="TH SarabunPSK" w:cs="TH SarabunPSK"/>
                <w:sz w:val="28"/>
              </w:rPr>
            </w:pPr>
          </w:p>
          <w:p w14:paraId="6235B955" w14:textId="77777777" w:rsidR="00FE47AD" w:rsidRPr="0032101F" w:rsidRDefault="00FE47AD" w:rsidP="00FE47AD">
            <w:pPr>
              <w:spacing w:before="120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(...............................)</w:t>
            </w:r>
          </w:p>
          <w:p w14:paraId="4213D921" w14:textId="77777777" w:rsidR="00FE47AD" w:rsidRPr="0032101F" w:rsidRDefault="00FE47AD" w:rsidP="00FE47AD">
            <w:pPr>
              <w:spacing w:before="120"/>
              <w:jc w:val="center"/>
              <w:rPr>
                <w:rFonts w:ascii="TH SarabunPSK" w:eastAsia="TH SarabunIT?" w:hAnsi="TH SarabunPSK" w:cs="TH SarabunPSK"/>
                <w:sz w:val="32"/>
                <w:szCs w:val="32"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ผู้บังคับบัญชา</w:t>
            </w:r>
          </w:p>
          <w:p w14:paraId="0E7DAC5F" w14:textId="77777777" w:rsidR="00FE47AD" w:rsidRPr="0032101F" w:rsidRDefault="00FE47AD" w:rsidP="00FE47AD">
            <w:pPr>
              <w:jc w:val="center"/>
              <w:rPr>
                <w:rFonts w:ascii="TH SarabunPSK" w:eastAsia="TH SarabunIT?" w:hAnsi="TH SarabunPSK" w:cs="TH SarabunPSK"/>
                <w:sz w:val="28"/>
                <w:cs/>
              </w:rPr>
            </w:pPr>
            <w:r w:rsidRPr="0032101F">
              <w:rPr>
                <w:rFonts w:ascii="TH SarabunPSK" w:eastAsia="TH SarabunIT?" w:hAnsi="TH SarabunPSK" w:cs="TH SarabunPSK"/>
                <w:sz w:val="32"/>
                <w:szCs w:val="32"/>
                <w:cs/>
              </w:rPr>
              <w:t>ระดับกอง/สำนัก</w:t>
            </w:r>
          </w:p>
        </w:tc>
      </w:tr>
    </w:tbl>
    <w:p w14:paraId="6EBC0A7D" w14:textId="77777777" w:rsidR="00FE47AD" w:rsidRPr="0032101F" w:rsidRDefault="00FE47AD" w:rsidP="00FE47AD">
      <w:pPr>
        <w:tabs>
          <w:tab w:val="left" w:pos="1276"/>
          <w:tab w:val="left" w:pos="3960"/>
          <w:tab w:val="left" w:pos="6840"/>
        </w:tabs>
        <w:spacing w:line="288" w:lineRule="auto"/>
        <w:rPr>
          <w:rFonts w:ascii="TH SarabunPSK" w:hAnsi="TH SarabunPSK" w:cs="TH SarabunPSK" w:hint="cs"/>
        </w:rPr>
        <w:sectPr w:rsidR="00FE47AD" w:rsidRPr="0032101F" w:rsidSect="00FE47AD">
          <w:pgSz w:w="16838" w:h="11906" w:orient="landscape" w:code="9"/>
          <w:pgMar w:top="851" w:right="567" w:bottom="567" w:left="238" w:header="720" w:footer="720" w:gutter="0"/>
          <w:cols w:space="720"/>
          <w:docGrid w:linePitch="360"/>
        </w:sectPr>
      </w:pPr>
    </w:p>
    <w:p w14:paraId="3EEB3EF8" w14:textId="77777777" w:rsidR="00B23B61" w:rsidRPr="00B75FC0" w:rsidRDefault="00B23B61" w:rsidP="00B75FC0">
      <w:pPr>
        <w:spacing w:line="288" w:lineRule="auto"/>
        <w:rPr>
          <w:rFonts w:ascii="TH SarabunPSK" w:hAnsi="TH SarabunPSK" w:cs="TH SarabunPSK" w:hint="cs"/>
          <w:cs/>
        </w:rPr>
      </w:pPr>
    </w:p>
    <w:sectPr w:rsidR="00B23B61" w:rsidRPr="00B75FC0" w:rsidSect="00665368">
      <w:pgSz w:w="16838" w:h="11906" w:orient="landscape" w:code="9"/>
      <w:pgMar w:top="1701" w:right="567" w:bottom="113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?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1E3"/>
    <w:multiLevelType w:val="hybridMultilevel"/>
    <w:tmpl w:val="3348DC8E"/>
    <w:lvl w:ilvl="0" w:tplc="F342AF1C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D6B40"/>
    <w:multiLevelType w:val="hybridMultilevel"/>
    <w:tmpl w:val="CE02E022"/>
    <w:lvl w:ilvl="0" w:tplc="5984A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20369"/>
    <w:multiLevelType w:val="hybridMultilevel"/>
    <w:tmpl w:val="22E4DE2A"/>
    <w:lvl w:ilvl="0" w:tplc="B0204890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1FC03436"/>
    <w:multiLevelType w:val="hybridMultilevel"/>
    <w:tmpl w:val="81BA30AA"/>
    <w:lvl w:ilvl="0" w:tplc="E7927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D4330A"/>
    <w:multiLevelType w:val="hybridMultilevel"/>
    <w:tmpl w:val="FE9E7F5C"/>
    <w:lvl w:ilvl="0" w:tplc="328EF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B6320E"/>
    <w:multiLevelType w:val="hybridMultilevel"/>
    <w:tmpl w:val="E1CE4882"/>
    <w:lvl w:ilvl="0" w:tplc="80907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935843"/>
    <w:multiLevelType w:val="hybridMultilevel"/>
    <w:tmpl w:val="5568D7BA"/>
    <w:lvl w:ilvl="0" w:tplc="56486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A4940"/>
    <w:multiLevelType w:val="hybridMultilevel"/>
    <w:tmpl w:val="A1F25D58"/>
    <w:lvl w:ilvl="0" w:tplc="B426AA38">
      <w:start w:val="1"/>
      <w:numFmt w:val="decimal"/>
      <w:lvlText w:val="%1."/>
      <w:lvlJc w:val="left"/>
      <w:pPr>
        <w:ind w:left="180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7A703E"/>
    <w:multiLevelType w:val="hybridMultilevel"/>
    <w:tmpl w:val="39D8928E"/>
    <w:lvl w:ilvl="0" w:tplc="F7320196">
      <w:start w:val="1"/>
      <w:numFmt w:val="decimal"/>
      <w:lvlText w:val="%1."/>
      <w:lvlJc w:val="left"/>
      <w:pPr>
        <w:ind w:left="1800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5C2001"/>
    <w:multiLevelType w:val="hybridMultilevel"/>
    <w:tmpl w:val="8736A7A8"/>
    <w:lvl w:ilvl="0" w:tplc="A816C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6C02B3"/>
    <w:multiLevelType w:val="hybridMultilevel"/>
    <w:tmpl w:val="C4A2F2D2"/>
    <w:lvl w:ilvl="0" w:tplc="73F0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1D4FB7"/>
    <w:multiLevelType w:val="hybridMultilevel"/>
    <w:tmpl w:val="E1FAD960"/>
    <w:lvl w:ilvl="0" w:tplc="C018D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0D3841"/>
    <w:multiLevelType w:val="hybridMultilevel"/>
    <w:tmpl w:val="A6C2082A"/>
    <w:lvl w:ilvl="0" w:tplc="C5B42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DE07A1"/>
    <w:multiLevelType w:val="hybridMultilevel"/>
    <w:tmpl w:val="A026520C"/>
    <w:lvl w:ilvl="0" w:tplc="8BEA0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5F4253"/>
    <w:multiLevelType w:val="hybridMultilevel"/>
    <w:tmpl w:val="495A6632"/>
    <w:lvl w:ilvl="0" w:tplc="B84CD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244F08"/>
    <w:multiLevelType w:val="hybridMultilevel"/>
    <w:tmpl w:val="5254C99E"/>
    <w:lvl w:ilvl="0" w:tplc="B6A67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D8619A"/>
    <w:multiLevelType w:val="hybridMultilevel"/>
    <w:tmpl w:val="B4C46F8E"/>
    <w:lvl w:ilvl="0" w:tplc="91A29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851C63"/>
    <w:multiLevelType w:val="hybridMultilevel"/>
    <w:tmpl w:val="E16695B6"/>
    <w:lvl w:ilvl="0" w:tplc="9D262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B44C49"/>
    <w:multiLevelType w:val="hybridMultilevel"/>
    <w:tmpl w:val="A6BAA002"/>
    <w:lvl w:ilvl="0" w:tplc="4CB4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1445A4"/>
    <w:multiLevelType w:val="hybridMultilevel"/>
    <w:tmpl w:val="ECECC2B8"/>
    <w:lvl w:ilvl="0" w:tplc="8FB45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D747ED"/>
    <w:multiLevelType w:val="hybridMultilevel"/>
    <w:tmpl w:val="39641510"/>
    <w:lvl w:ilvl="0" w:tplc="8CB698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7F75753C"/>
    <w:multiLevelType w:val="hybridMultilevel"/>
    <w:tmpl w:val="EC56392C"/>
    <w:lvl w:ilvl="0" w:tplc="434AC7B4">
      <w:start w:val="1"/>
      <w:numFmt w:val="decimal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num w:numId="1" w16cid:durableId="637685114">
    <w:abstractNumId w:val="12"/>
  </w:num>
  <w:num w:numId="2" w16cid:durableId="1699696454">
    <w:abstractNumId w:val="4"/>
  </w:num>
  <w:num w:numId="3" w16cid:durableId="1446079850">
    <w:abstractNumId w:val="9"/>
  </w:num>
  <w:num w:numId="4" w16cid:durableId="232396126">
    <w:abstractNumId w:val="13"/>
  </w:num>
  <w:num w:numId="5" w16cid:durableId="1702777154">
    <w:abstractNumId w:val="19"/>
  </w:num>
  <w:num w:numId="6" w16cid:durableId="2093768926">
    <w:abstractNumId w:val="17"/>
  </w:num>
  <w:num w:numId="7" w16cid:durableId="1500920628">
    <w:abstractNumId w:val="3"/>
  </w:num>
  <w:num w:numId="8" w16cid:durableId="979965278">
    <w:abstractNumId w:val="14"/>
  </w:num>
  <w:num w:numId="9" w16cid:durableId="1724283193">
    <w:abstractNumId w:val="6"/>
  </w:num>
  <w:num w:numId="10" w16cid:durableId="1693679469">
    <w:abstractNumId w:val="1"/>
  </w:num>
  <w:num w:numId="11" w16cid:durableId="257297373">
    <w:abstractNumId w:val="11"/>
  </w:num>
  <w:num w:numId="12" w16cid:durableId="909652867">
    <w:abstractNumId w:val="7"/>
  </w:num>
  <w:num w:numId="13" w16cid:durableId="246623864">
    <w:abstractNumId w:val="8"/>
  </w:num>
  <w:num w:numId="14" w16cid:durableId="665279556">
    <w:abstractNumId w:val="18"/>
  </w:num>
  <w:num w:numId="15" w16cid:durableId="190841638">
    <w:abstractNumId w:val="0"/>
  </w:num>
  <w:num w:numId="16" w16cid:durableId="301422264">
    <w:abstractNumId w:val="10"/>
  </w:num>
  <w:num w:numId="17" w16cid:durableId="1110929923">
    <w:abstractNumId w:val="15"/>
  </w:num>
  <w:num w:numId="18" w16cid:durableId="1614245738">
    <w:abstractNumId w:val="5"/>
  </w:num>
  <w:num w:numId="19" w16cid:durableId="1895659983">
    <w:abstractNumId w:val="16"/>
  </w:num>
  <w:num w:numId="20" w16cid:durableId="1294142049">
    <w:abstractNumId w:val="20"/>
  </w:num>
  <w:num w:numId="21" w16cid:durableId="1658536818">
    <w:abstractNumId w:val="2"/>
  </w:num>
  <w:num w:numId="22" w16cid:durableId="1813982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38B"/>
    <w:rsid w:val="00005D67"/>
    <w:rsid w:val="00012DBB"/>
    <w:rsid w:val="00015F35"/>
    <w:rsid w:val="0002313C"/>
    <w:rsid w:val="00037D40"/>
    <w:rsid w:val="000434CD"/>
    <w:rsid w:val="000618A6"/>
    <w:rsid w:val="000638B6"/>
    <w:rsid w:val="0007142F"/>
    <w:rsid w:val="00081D30"/>
    <w:rsid w:val="00085C87"/>
    <w:rsid w:val="00090964"/>
    <w:rsid w:val="00096403"/>
    <w:rsid w:val="000A23BA"/>
    <w:rsid w:val="000A5AAE"/>
    <w:rsid w:val="000B3873"/>
    <w:rsid w:val="000B3AE6"/>
    <w:rsid w:val="000C7A01"/>
    <w:rsid w:val="000D3BE1"/>
    <w:rsid w:val="000E3542"/>
    <w:rsid w:val="000E69EF"/>
    <w:rsid w:val="000F1964"/>
    <w:rsid w:val="000F65E2"/>
    <w:rsid w:val="001003EC"/>
    <w:rsid w:val="00102081"/>
    <w:rsid w:val="0011229E"/>
    <w:rsid w:val="001137B5"/>
    <w:rsid w:val="001154C9"/>
    <w:rsid w:val="00120968"/>
    <w:rsid w:val="00126139"/>
    <w:rsid w:val="00141850"/>
    <w:rsid w:val="00142CCE"/>
    <w:rsid w:val="001512D5"/>
    <w:rsid w:val="0016100D"/>
    <w:rsid w:val="00161178"/>
    <w:rsid w:val="00162C30"/>
    <w:rsid w:val="0017240D"/>
    <w:rsid w:val="00176E62"/>
    <w:rsid w:val="001808A2"/>
    <w:rsid w:val="00180E78"/>
    <w:rsid w:val="00181791"/>
    <w:rsid w:val="00184DB2"/>
    <w:rsid w:val="00186B7F"/>
    <w:rsid w:val="0018743A"/>
    <w:rsid w:val="00190B6F"/>
    <w:rsid w:val="001A3A19"/>
    <w:rsid w:val="001B4D91"/>
    <w:rsid w:val="001C3ABA"/>
    <w:rsid w:val="001C6B2C"/>
    <w:rsid w:val="001C79EC"/>
    <w:rsid w:val="001D713E"/>
    <w:rsid w:val="001E6E1C"/>
    <w:rsid w:val="001F14DC"/>
    <w:rsid w:val="0022175B"/>
    <w:rsid w:val="00224382"/>
    <w:rsid w:val="00233EB8"/>
    <w:rsid w:val="00247B36"/>
    <w:rsid w:val="00257F4F"/>
    <w:rsid w:val="00263135"/>
    <w:rsid w:val="0026718D"/>
    <w:rsid w:val="0027086E"/>
    <w:rsid w:val="002731BB"/>
    <w:rsid w:val="00275D0C"/>
    <w:rsid w:val="00281529"/>
    <w:rsid w:val="00281667"/>
    <w:rsid w:val="00282E52"/>
    <w:rsid w:val="00283182"/>
    <w:rsid w:val="002847C5"/>
    <w:rsid w:val="00284905"/>
    <w:rsid w:val="0029431D"/>
    <w:rsid w:val="002A0E9A"/>
    <w:rsid w:val="002A192D"/>
    <w:rsid w:val="002B15DD"/>
    <w:rsid w:val="002C1F20"/>
    <w:rsid w:val="002C422D"/>
    <w:rsid w:val="002C7566"/>
    <w:rsid w:val="002C7573"/>
    <w:rsid w:val="002D2D1A"/>
    <w:rsid w:val="002D63D1"/>
    <w:rsid w:val="002D76F0"/>
    <w:rsid w:val="002E5956"/>
    <w:rsid w:val="002F36C9"/>
    <w:rsid w:val="002F78CE"/>
    <w:rsid w:val="00300109"/>
    <w:rsid w:val="00312B6A"/>
    <w:rsid w:val="00316EC7"/>
    <w:rsid w:val="0032101F"/>
    <w:rsid w:val="00321326"/>
    <w:rsid w:val="0032298E"/>
    <w:rsid w:val="00327FB1"/>
    <w:rsid w:val="003435C4"/>
    <w:rsid w:val="00343EA6"/>
    <w:rsid w:val="00361AC0"/>
    <w:rsid w:val="00361CA1"/>
    <w:rsid w:val="003650ED"/>
    <w:rsid w:val="003710C5"/>
    <w:rsid w:val="003737BA"/>
    <w:rsid w:val="00376361"/>
    <w:rsid w:val="003A43D5"/>
    <w:rsid w:val="003A788A"/>
    <w:rsid w:val="003D4717"/>
    <w:rsid w:val="003E0FEC"/>
    <w:rsid w:val="003E15B7"/>
    <w:rsid w:val="003E17C0"/>
    <w:rsid w:val="003E428E"/>
    <w:rsid w:val="003E5F41"/>
    <w:rsid w:val="003F28AA"/>
    <w:rsid w:val="003F3A65"/>
    <w:rsid w:val="003F73BE"/>
    <w:rsid w:val="00400519"/>
    <w:rsid w:val="00404A58"/>
    <w:rsid w:val="0043257C"/>
    <w:rsid w:val="004411D9"/>
    <w:rsid w:val="0044668D"/>
    <w:rsid w:val="00446A5B"/>
    <w:rsid w:val="004512E7"/>
    <w:rsid w:val="004561E1"/>
    <w:rsid w:val="00472F50"/>
    <w:rsid w:val="0047710E"/>
    <w:rsid w:val="00484770"/>
    <w:rsid w:val="00486DEB"/>
    <w:rsid w:val="00497AA3"/>
    <w:rsid w:val="004C5410"/>
    <w:rsid w:val="004C7715"/>
    <w:rsid w:val="004E3C02"/>
    <w:rsid w:val="004E3DDD"/>
    <w:rsid w:val="004E5683"/>
    <w:rsid w:val="004E714D"/>
    <w:rsid w:val="004F0808"/>
    <w:rsid w:val="00517BE9"/>
    <w:rsid w:val="0052251D"/>
    <w:rsid w:val="005425D9"/>
    <w:rsid w:val="0056394E"/>
    <w:rsid w:val="00567C4B"/>
    <w:rsid w:val="00575113"/>
    <w:rsid w:val="005818CA"/>
    <w:rsid w:val="00594B3B"/>
    <w:rsid w:val="005A7CDD"/>
    <w:rsid w:val="005B57B1"/>
    <w:rsid w:val="005C603D"/>
    <w:rsid w:val="005D2640"/>
    <w:rsid w:val="005D2684"/>
    <w:rsid w:val="005E25F9"/>
    <w:rsid w:val="005F0177"/>
    <w:rsid w:val="005F02CD"/>
    <w:rsid w:val="005F1222"/>
    <w:rsid w:val="005F22FC"/>
    <w:rsid w:val="00603C30"/>
    <w:rsid w:val="00607B86"/>
    <w:rsid w:val="00617535"/>
    <w:rsid w:val="00627CAD"/>
    <w:rsid w:val="0063162C"/>
    <w:rsid w:val="006338E3"/>
    <w:rsid w:val="00634950"/>
    <w:rsid w:val="0063650C"/>
    <w:rsid w:val="00642387"/>
    <w:rsid w:val="00642E6E"/>
    <w:rsid w:val="00646EB0"/>
    <w:rsid w:val="0065014B"/>
    <w:rsid w:val="006517C6"/>
    <w:rsid w:val="006651A4"/>
    <w:rsid w:val="00665368"/>
    <w:rsid w:val="0067577F"/>
    <w:rsid w:val="00684887"/>
    <w:rsid w:val="00696CD0"/>
    <w:rsid w:val="006A21EC"/>
    <w:rsid w:val="006A2A8A"/>
    <w:rsid w:val="006A473F"/>
    <w:rsid w:val="006A5879"/>
    <w:rsid w:val="006A5EB3"/>
    <w:rsid w:val="006B28D6"/>
    <w:rsid w:val="006B3949"/>
    <w:rsid w:val="006C28A4"/>
    <w:rsid w:val="006C438B"/>
    <w:rsid w:val="006C5A13"/>
    <w:rsid w:val="006C66E2"/>
    <w:rsid w:val="006D1F16"/>
    <w:rsid w:val="006D3329"/>
    <w:rsid w:val="006D6961"/>
    <w:rsid w:val="006F5ED9"/>
    <w:rsid w:val="006F7938"/>
    <w:rsid w:val="006F7E19"/>
    <w:rsid w:val="0070021C"/>
    <w:rsid w:val="00700301"/>
    <w:rsid w:val="00700E93"/>
    <w:rsid w:val="007075BF"/>
    <w:rsid w:val="007079E6"/>
    <w:rsid w:val="00710CC0"/>
    <w:rsid w:val="00720EF3"/>
    <w:rsid w:val="007320DC"/>
    <w:rsid w:val="00732446"/>
    <w:rsid w:val="00733A79"/>
    <w:rsid w:val="00734E32"/>
    <w:rsid w:val="007356B4"/>
    <w:rsid w:val="00735DC4"/>
    <w:rsid w:val="00743C6B"/>
    <w:rsid w:val="00746168"/>
    <w:rsid w:val="007548F6"/>
    <w:rsid w:val="0076562F"/>
    <w:rsid w:val="00767B13"/>
    <w:rsid w:val="007B6168"/>
    <w:rsid w:val="007C3639"/>
    <w:rsid w:val="007D200E"/>
    <w:rsid w:val="007D27E5"/>
    <w:rsid w:val="007D5ACC"/>
    <w:rsid w:val="007F1010"/>
    <w:rsid w:val="007F68D1"/>
    <w:rsid w:val="0080502F"/>
    <w:rsid w:val="008124F6"/>
    <w:rsid w:val="00812E83"/>
    <w:rsid w:val="00816CBA"/>
    <w:rsid w:val="008309A7"/>
    <w:rsid w:val="00830D14"/>
    <w:rsid w:val="00833C95"/>
    <w:rsid w:val="00836687"/>
    <w:rsid w:val="00842632"/>
    <w:rsid w:val="00842B24"/>
    <w:rsid w:val="00855A17"/>
    <w:rsid w:val="008561EC"/>
    <w:rsid w:val="00860D56"/>
    <w:rsid w:val="008617D1"/>
    <w:rsid w:val="008669B2"/>
    <w:rsid w:val="00876D9F"/>
    <w:rsid w:val="0088679E"/>
    <w:rsid w:val="0088767E"/>
    <w:rsid w:val="008934E4"/>
    <w:rsid w:val="00894D28"/>
    <w:rsid w:val="008960A4"/>
    <w:rsid w:val="008A50F9"/>
    <w:rsid w:val="008A5FFA"/>
    <w:rsid w:val="008B324B"/>
    <w:rsid w:val="008B5A16"/>
    <w:rsid w:val="008C638D"/>
    <w:rsid w:val="008C6BCC"/>
    <w:rsid w:val="008E2C4D"/>
    <w:rsid w:val="008F5C3A"/>
    <w:rsid w:val="0090132C"/>
    <w:rsid w:val="0090511B"/>
    <w:rsid w:val="0090547A"/>
    <w:rsid w:val="00910DFD"/>
    <w:rsid w:val="00914CF9"/>
    <w:rsid w:val="00917845"/>
    <w:rsid w:val="00917F33"/>
    <w:rsid w:val="00925397"/>
    <w:rsid w:val="00933ECF"/>
    <w:rsid w:val="00935964"/>
    <w:rsid w:val="009377F6"/>
    <w:rsid w:val="0094596F"/>
    <w:rsid w:val="00950D83"/>
    <w:rsid w:val="009511B8"/>
    <w:rsid w:val="00956EAD"/>
    <w:rsid w:val="00960DB5"/>
    <w:rsid w:val="00962897"/>
    <w:rsid w:val="00962D43"/>
    <w:rsid w:val="00977E07"/>
    <w:rsid w:val="0098114A"/>
    <w:rsid w:val="00981259"/>
    <w:rsid w:val="0098263F"/>
    <w:rsid w:val="00983958"/>
    <w:rsid w:val="00993DAB"/>
    <w:rsid w:val="009A081F"/>
    <w:rsid w:val="009A1837"/>
    <w:rsid w:val="009A29B9"/>
    <w:rsid w:val="009A2C0A"/>
    <w:rsid w:val="009A542A"/>
    <w:rsid w:val="009B1939"/>
    <w:rsid w:val="009C2610"/>
    <w:rsid w:val="009D7FE2"/>
    <w:rsid w:val="009E35BA"/>
    <w:rsid w:val="009F6975"/>
    <w:rsid w:val="00A0274C"/>
    <w:rsid w:val="00A07092"/>
    <w:rsid w:val="00A1082E"/>
    <w:rsid w:val="00A128EF"/>
    <w:rsid w:val="00A13F2C"/>
    <w:rsid w:val="00A273BB"/>
    <w:rsid w:val="00A37DE3"/>
    <w:rsid w:val="00A44B05"/>
    <w:rsid w:val="00A46862"/>
    <w:rsid w:val="00A52CA8"/>
    <w:rsid w:val="00A72344"/>
    <w:rsid w:val="00A75972"/>
    <w:rsid w:val="00A86FF3"/>
    <w:rsid w:val="00A901C6"/>
    <w:rsid w:val="00A9104C"/>
    <w:rsid w:val="00A94EDE"/>
    <w:rsid w:val="00AB0028"/>
    <w:rsid w:val="00AB421F"/>
    <w:rsid w:val="00AD7A7A"/>
    <w:rsid w:val="00AE2AFA"/>
    <w:rsid w:val="00B0337D"/>
    <w:rsid w:val="00B03C5C"/>
    <w:rsid w:val="00B10ED0"/>
    <w:rsid w:val="00B23B61"/>
    <w:rsid w:val="00B25114"/>
    <w:rsid w:val="00B25771"/>
    <w:rsid w:val="00B26230"/>
    <w:rsid w:val="00B27FA4"/>
    <w:rsid w:val="00B34143"/>
    <w:rsid w:val="00B54252"/>
    <w:rsid w:val="00B62927"/>
    <w:rsid w:val="00B75C61"/>
    <w:rsid w:val="00B75FC0"/>
    <w:rsid w:val="00B82C9F"/>
    <w:rsid w:val="00B96524"/>
    <w:rsid w:val="00BA2F5F"/>
    <w:rsid w:val="00BC22B4"/>
    <w:rsid w:val="00BC70D8"/>
    <w:rsid w:val="00BD5185"/>
    <w:rsid w:val="00BD603B"/>
    <w:rsid w:val="00BE4FCC"/>
    <w:rsid w:val="00BF193C"/>
    <w:rsid w:val="00BF2074"/>
    <w:rsid w:val="00BF6A23"/>
    <w:rsid w:val="00C07876"/>
    <w:rsid w:val="00C24013"/>
    <w:rsid w:val="00C33E5C"/>
    <w:rsid w:val="00C401A5"/>
    <w:rsid w:val="00C425FF"/>
    <w:rsid w:val="00C70FED"/>
    <w:rsid w:val="00C73DBE"/>
    <w:rsid w:val="00C85D51"/>
    <w:rsid w:val="00C86461"/>
    <w:rsid w:val="00C91C97"/>
    <w:rsid w:val="00C9317D"/>
    <w:rsid w:val="00C94E31"/>
    <w:rsid w:val="00C960FE"/>
    <w:rsid w:val="00CA09E8"/>
    <w:rsid w:val="00CA5D6E"/>
    <w:rsid w:val="00CA7826"/>
    <w:rsid w:val="00CB119A"/>
    <w:rsid w:val="00CB78C5"/>
    <w:rsid w:val="00CC3331"/>
    <w:rsid w:val="00CD50A0"/>
    <w:rsid w:val="00CE1614"/>
    <w:rsid w:val="00CE3A40"/>
    <w:rsid w:val="00CE6A2B"/>
    <w:rsid w:val="00CE6D74"/>
    <w:rsid w:val="00CF7A25"/>
    <w:rsid w:val="00D10A60"/>
    <w:rsid w:val="00D23AB8"/>
    <w:rsid w:val="00D23D1D"/>
    <w:rsid w:val="00D371D4"/>
    <w:rsid w:val="00D53775"/>
    <w:rsid w:val="00D61F0C"/>
    <w:rsid w:val="00D63351"/>
    <w:rsid w:val="00D70969"/>
    <w:rsid w:val="00D7143A"/>
    <w:rsid w:val="00D749E9"/>
    <w:rsid w:val="00D84F40"/>
    <w:rsid w:val="00D87985"/>
    <w:rsid w:val="00D9363C"/>
    <w:rsid w:val="00DA45CA"/>
    <w:rsid w:val="00DA51D1"/>
    <w:rsid w:val="00DB31A0"/>
    <w:rsid w:val="00DB3B35"/>
    <w:rsid w:val="00DB6F59"/>
    <w:rsid w:val="00DC2936"/>
    <w:rsid w:val="00DD18A9"/>
    <w:rsid w:val="00DD5A25"/>
    <w:rsid w:val="00DE0680"/>
    <w:rsid w:val="00DE32C7"/>
    <w:rsid w:val="00DF4099"/>
    <w:rsid w:val="00E029A9"/>
    <w:rsid w:val="00E07129"/>
    <w:rsid w:val="00E11841"/>
    <w:rsid w:val="00E12888"/>
    <w:rsid w:val="00E1329C"/>
    <w:rsid w:val="00E15CB8"/>
    <w:rsid w:val="00E16E82"/>
    <w:rsid w:val="00E219CB"/>
    <w:rsid w:val="00E22A63"/>
    <w:rsid w:val="00E30F5B"/>
    <w:rsid w:val="00E3367B"/>
    <w:rsid w:val="00E33891"/>
    <w:rsid w:val="00E36592"/>
    <w:rsid w:val="00E45F60"/>
    <w:rsid w:val="00E47E7D"/>
    <w:rsid w:val="00E61574"/>
    <w:rsid w:val="00E64630"/>
    <w:rsid w:val="00E771A2"/>
    <w:rsid w:val="00E771E3"/>
    <w:rsid w:val="00E817B2"/>
    <w:rsid w:val="00EA151A"/>
    <w:rsid w:val="00EA195E"/>
    <w:rsid w:val="00EA46EA"/>
    <w:rsid w:val="00EA6D1D"/>
    <w:rsid w:val="00EB1A37"/>
    <w:rsid w:val="00EB61A7"/>
    <w:rsid w:val="00EB6908"/>
    <w:rsid w:val="00EC43F6"/>
    <w:rsid w:val="00ED157A"/>
    <w:rsid w:val="00EE0B21"/>
    <w:rsid w:val="00EE219F"/>
    <w:rsid w:val="00F02EFD"/>
    <w:rsid w:val="00F03892"/>
    <w:rsid w:val="00F03926"/>
    <w:rsid w:val="00F1236A"/>
    <w:rsid w:val="00F22BF5"/>
    <w:rsid w:val="00F31DD0"/>
    <w:rsid w:val="00F322DC"/>
    <w:rsid w:val="00F40FEB"/>
    <w:rsid w:val="00F44305"/>
    <w:rsid w:val="00F44366"/>
    <w:rsid w:val="00F5092A"/>
    <w:rsid w:val="00F54849"/>
    <w:rsid w:val="00F57AAF"/>
    <w:rsid w:val="00F60745"/>
    <w:rsid w:val="00F6084B"/>
    <w:rsid w:val="00F636F6"/>
    <w:rsid w:val="00F839D1"/>
    <w:rsid w:val="00F955FC"/>
    <w:rsid w:val="00FA1E56"/>
    <w:rsid w:val="00FA2171"/>
    <w:rsid w:val="00FA6352"/>
    <w:rsid w:val="00FD4AB1"/>
    <w:rsid w:val="00FD52C8"/>
    <w:rsid w:val="00FD69D9"/>
    <w:rsid w:val="00FE47AD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DAF5F7D"/>
  <w15:docId w15:val="{C00F17A4-CC49-4207-AF52-9A1FDA17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8B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D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C438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438B"/>
    <w:rPr>
      <w:rFonts w:ascii="Arial" w:eastAsia="Times New Roman" w:hAnsi="Arial" w:cs="Cordia New"/>
      <w:b/>
      <w:bCs/>
      <w:sz w:val="26"/>
      <w:szCs w:val="30"/>
    </w:rPr>
  </w:style>
  <w:style w:type="paragraph" w:styleId="Title">
    <w:name w:val="Title"/>
    <w:basedOn w:val="Normal"/>
    <w:link w:val="TitleChar"/>
    <w:qFormat/>
    <w:rsid w:val="006C438B"/>
    <w:pPr>
      <w:jc w:val="center"/>
    </w:pPr>
    <w:rPr>
      <w:rFonts w:ascii="Angsana New" w:eastAsia="Cordia New" w:hAnsi="Cordia New"/>
      <w:b/>
      <w:bCs/>
      <w:sz w:val="40"/>
      <w:szCs w:val="40"/>
    </w:rPr>
  </w:style>
  <w:style w:type="character" w:customStyle="1" w:styleId="TitleChar">
    <w:name w:val="Title Char"/>
    <w:link w:val="Title"/>
    <w:rsid w:val="006C438B"/>
    <w:rPr>
      <w:rFonts w:ascii="Angsana New" w:eastAsia="Cordia New" w:hAnsi="Cordia New" w:cs="Angsana New"/>
      <w:b/>
      <w:bCs/>
      <w:sz w:val="40"/>
      <w:szCs w:val="40"/>
    </w:rPr>
  </w:style>
  <w:style w:type="character" w:styleId="Hyperlink">
    <w:name w:val="Hyperlink"/>
    <w:uiPriority w:val="99"/>
    <w:unhideWhenUsed/>
    <w:rsid w:val="006C43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8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38B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1B4D91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733A7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Strong">
    <w:name w:val="Strong"/>
    <w:uiPriority w:val="22"/>
    <w:qFormat/>
    <w:rsid w:val="00710CC0"/>
    <w:rPr>
      <w:b/>
      <w:bCs/>
    </w:rPr>
  </w:style>
  <w:style w:type="table" w:styleId="TableGrid">
    <w:name w:val="Table Grid"/>
    <w:basedOn w:val="TableNormal"/>
    <w:uiPriority w:val="59"/>
    <w:rsid w:val="009A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F437-4364-480C-9667-F38C122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MS.SUKRUEDEE PEUNGUMPOL</cp:lastModifiedBy>
  <cp:revision>7</cp:revision>
  <cp:lastPrinted>2023-03-23T03:19:00Z</cp:lastPrinted>
  <dcterms:created xsi:type="dcterms:W3CDTF">2022-08-09T07:25:00Z</dcterms:created>
  <dcterms:modified xsi:type="dcterms:W3CDTF">2023-11-20T07:39:00Z</dcterms:modified>
</cp:coreProperties>
</file>